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FD7DDE" w:rsidP="00ED6F83">
      <w:pPr>
        <w:pStyle w:val="Title"/>
      </w:pPr>
      <w:r>
        <w:t>Add</w:t>
      </w:r>
      <w:r w:rsidR="00831B24">
        <w:t xml:space="preserve"> an Additional</w:t>
      </w:r>
      <w:r>
        <w:t xml:space="preserve"> </w:t>
      </w:r>
      <w:r w:rsidR="00831B24">
        <w:t>Date for a</w:t>
      </w:r>
      <w:r w:rsidR="00DD0741">
        <w:t>n Approved Course</w:t>
      </w:r>
      <w:r w:rsidR="00F659D9">
        <w:t xml:space="preserve"> </w:t>
      </w:r>
    </w:p>
    <w:p w:rsidR="0071388A" w:rsidRDefault="0094482D" w:rsidP="0071388A">
      <w:pPr>
        <w:spacing w:after="0" w:line="240" w:lineRule="auto"/>
      </w:pPr>
      <w:r>
        <w:t xml:space="preserve">This is for </w:t>
      </w:r>
      <w:r w:rsidR="00831B24">
        <w:t>a live (in person or virtual)</w:t>
      </w:r>
      <w:r>
        <w:t xml:space="preserve"> education</w:t>
      </w:r>
      <w:r w:rsidR="00831B24">
        <w:t xml:space="preserve"> that is</w:t>
      </w:r>
      <w:r>
        <w:t xml:space="preserve"> the exact same course and is </w:t>
      </w:r>
      <w:r w:rsidR="00831B24">
        <w:t>held m</w:t>
      </w:r>
      <w:r>
        <w:t>ore than one</w:t>
      </w:r>
      <w:r w:rsidR="00831B24">
        <w:t xml:space="preserve"> time</w:t>
      </w:r>
      <w:r w:rsidR="002D5144">
        <w:t xml:space="preserve"> in the calendar year</w:t>
      </w:r>
      <w:r w:rsidR="00831B24">
        <w:t xml:space="preserve">. </w:t>
      </w:r>
      <w:r w:rsidR="005026D4"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</w:t>
      </w:r>
      <w:r w:rsidR="00831B24">
        <w:t>an additional date o</w:t>
      </w:r>
      <w:r w:rsidR="00944101">
        <w:t>r session to the initial application request</w:t>
      </w:r>
      <w:r w:rsidR="00DE2254">
        <w:t>.</w:t>
      </w:r>
      <w:r w:rsidR="00944101">
        <w:t xml:space="preserve"> 5 business days prior to the activity are needed to process this request. </w:t>
      </w:r>
      <w:r w:rsidR="00831B24">
        <w:t xml:space="preserve">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</w:t>
      </w:r>
      <w:r w:rsidR="00831B24">
        <w:t>_______________________________</w:t>
      </w:r>
    </w:p>
    <w:p w:rsidR="00FD7DDE" w:rsidRPr="00FD7DDE" w:rsidRDefault="00FD7DDE" w:rsidP="007F7242">
      <w:pPr>
        <w:spacing w:before="100" w:after="0" w:line="36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4101" w:rsidTr="00306B8B">
        <w:tc>
          <w:tcPr>
            <w:tcW w:w="10790" w:type="dxa"/>
          </w:tcPr>
          <w:p w:rsidR="00944101" w:rsidRDefault="00944101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Activity:</w:t>
            </w:r>
          </w:p>
        </w:tc>
      </w:tr>
      <w:tr w:rsidR="009E4AF9" w:rsidTr="003725A9">
        <w:tc>
          <w:tcPr>
            <w:tcW w:w="10790" w:type="dxa"/>
          </w:tcPr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date</w:t>
            </w:r>
            <w:r w:rsidR="004C6EB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s</w:t>
            </w:r>
            <w:r w:rsidR="004C6E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and time</w:t>
            </w:r>
            <w:r w:rsidR="004C6EB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s</w:t>
            </w:r>
            <w:r w:rsidR="004C6E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of additional sessions you are planning to add:</w:t>
            </w:r>
          </w:p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</w:p>
        </w:tc>
      </w:tr>
    </w:tbl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DD0741" w:rsidRDefault="00665B33" w:rsidP="00DD074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as the original</w:t>
      </w:r>
      <w:r w:rsidR="00DD0741">
        <w:rPr>
          <w:rFonts w:asciiTheme="majorHAnsi" w:hAnsiTheme="majorHAnsi"/>
          <w:b/>
          <w:sz w:val="24"/>
        </w:rPr>
        <w:t xml:space="preserve"> course approved in this calendar year? </w:t>
      </w:r>
    </w:p>
    <w:p w:rsidR="00DD0741" w:rsidRDefault="00731D59" w:rsidP="00DD074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>
            <w:rPr>
              <w:rFonts w:ascii="MS Gothic" w:eastAsia="MS Gothic" w:hAnsi="MS Gothic" w:hint="eastAsia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Yes   </w:t>
      </w:r>
      <w:sdt>
        <w:sdtPr>
          <w:rPr>
            <w:rFonts w:asciiTheme="majorHAnsi" w:hAnsiTheme="majorHAnsi"/>
          </w:rPr>
          <w:id w:val="9976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No </w:t>
      </w:r>
    </w:p>
    <w:p w:rsidR="00B82E86" w:rsidRPr="008C5BA3" w:rsidRDefault="009E627A" w:rsidP="00DD0741">
      <w:pPr>
        <w:spacing w:after="0"/>
        <w:ind w:left="720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</w:rPr>
        <w:t>If NO</w:t>
      </w:r>
      <w:r w:rsidR="00DD0741">
        <w:rPr>
          <w:rFonts w:asciiTheme="majorHAnsi" w:hAnsiTheme="majorHAnsi"/>
        </w:rPr>
        <w:t xml:space="preserve">, </w:t>
      </w:r>
      <w:r w:rsidR="00665B33">
        <w:rPr>
          <w:rFonts w:asciiTheme="majorHAnsi" w:hAnsiTheme="majorHAnsi"/>
        </w:rPr>
        <w:t xml:space="preserve">this is not eligible to be copied as it is only an option for courses repeated in the calendar year. </w:t>
      </w:r>
    </w:p>
    <w:p w:rsidR="00DD0741" w:rsidRPr="00A46E5E" w:rsidRDefault="00DD0741" w:rsidP="00766D32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lanner, committee or faculty for this session? </w:t>
      </w:r>
    </w:p>
    <w:p w:rsidR="00944101" w:rsidRDefault="00731D59" w:rsidP="0094410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435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-4003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944101">
        <w:rPr>
          <w:rFonts w:asciiTheme="majorHAnsi" w:hAnsiTheme="majorHAnsi"/>
        </w:rPr>
        <w:t xml:space="preserve"> Yes</w:t>
      </w:r>
    </w:p>
    <w:p w:rsidR="00A46E5E" w:rsidRDefault="00944101" w:rsidP="00A46E5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</w:t>
      </w:r>
      <w:r w:rsidR="00831B24">
        <w:rPr>
          <w:rFonts w:asciiTheme="majorHAnsi" w:hAnsiTheme="majorHAnsi"/>
        </w:rPr>
        <w:t xml:space="preserve">please submit “Add a Planner or Faculty Member Form” </w:t>
      </w:r>
      <w:r>
        <w:rPr>
          <w:rFonts w:asciiTheme="majorHAnsi" w:hAnsiTheme="majorHAnsi"/>
        </w:rPr>
        <w:t>which can be found on the CE Planner Resources Tab</w:t>
      </w:r>
    </w:p>
    <w:p w:rsidR="00A46E5E" w:rsidRDefault="00A46E5E" w:rsidP="00A46E5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Are all disclosures on file are valid through the date of this activity? 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4"/>
        </w:rPr>
      </w:pPr>
      <w:r w:rsidRPr="00A46E5E">
        <w:rPr>
          <w:rFonts w:asciiTheme="majorHAnsi" w:hAnsiTheme="majorHAnsi"/>
          <w:sz w:val="24"/>
        </w:rPr>
        <w:t>Disclosures are valid for on</w:t>
      </w:r>
      <w:r>
        <w:rPr>
          <w:rFonts w:asciiTheme="majorHAnsi" w:hAnsiTheme="majorHAnsi"/>
          <w:sz w:val="24"/>
        </w:rPr>
        <w:t>e year from date of completion.</w:t>
      </w:r>
    </w:p>
    <w:p w:rsidR="00A46E5E" w:rsidRDefault="00731D59" w:rsidP="00A46E5E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29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E5E">
            <w:rPr>
              <w:rFonts w:ascii="MS Gothic" w:eastAsia="MS Gothic" w:hAnsi="MS Gothic" w:hint="eastAsia"/>
            </w:rPr>
            <w:t>☐</w:t>
          </w:r>
        </w:sdtContent>
      </w:sdt>
      <w:r w:rsidR="00A46E5E">
        <w:rPr>
          <w:rFonts w:asciiTheme="majorHAnsi" w:hAnsiTheme="majorHAnsi"/>
        </w:rPr>
        <w:t xml:space="preserve"> Yes   </w:t>
      </w:r>
      <w:sdt>
        <w:sdtPr>
          <w:rPr>
            <w:rFonts w:asciiTheme="majorHAnsi" w:hAnsiTheme="majorHAnsi"/>
          </w:rPr>
          <w:id w:val="-123046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E5E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A46E5E">
        <w:rPr>
          <w:rFonts w:asciiTheme="majorHAnsi" w:hAnsiTheme="majorHAnsi"/>
        </w:rPr>
        <w:t xml:space="preserve"> No</w:t>
      </w:r>
    </w:p>
    <w:p w:rsidR="009E627A" w:rsidRPr="008C5BA3" w:rsidRDefault="009E627A" w:rsidP="009E627A">
      <w:pPr>
        <w:spacing w:after="0"/>
        <w:ind w:left="720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</w:rPr>
        <w:t xml:space="preserve">If NO, </w:t>
      </w:r>
      <w:r>
        <w:rPr>
          <w:rFonts w:asciiTheme="majorHAnsi" w:hAnsiTheme="majorHAnsi"/>
        </w:rPr>
        <w:t>you must obtain new disclosure(s) prior to submitting your application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 current application is not eligible to be copied or submitted until this is corrected.</w:t>
      </w:r>
    </w:p>
    <w:p w:rsidR="00944101" w:rsidRPr="00A46E5E" w:rsidRDefault="00944101" w:rsidP="00A46E5E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831B2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rofessional practice gap, target audience, outcome or objectives for this session? </w:t>
      </w:r>
    </w:p>
    <w:p w:rsidR="00831B24" w:rsidRDefault="00731D59" w:rsidP="00831B24">
      <w:pPr>
        <w:spacing w:after="0"/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99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9289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Yes –</w:t>
      </w:r>
      <w:r w:rsidR="00F40969">
        <w:rPr>
          <w:rFonts w:asciiTheme="majorHAnsi" w:hAnsiTheme="majorHAnsi"/>
        </w:rPr>
        <w:t xml:space="preserve"> You are not eligible to copy prior application. Y</w:t>
      </w:r>
      <w:r w:rsidR="00831B24">
        <w:rPr>
          <w:rFonts w:asciiTheme="majorHAnsi" w:hAnsiTheme="majorHAnsi"/>
        </w:rPr>
        <w:t>ou will need to submit a new application</w:t>
      </w:r>
    </w:p>
    <w:p w:rsidR="00831B24" w:rsidRPr="00A46E5E" w:rsidRDefault="00831B24" w:rsidP="00831B24">
      <w:pPr>
        <w:spacing w:after="0"/>
        <w:rPr>
          <w:rFonts w:asciiTheme="majorHAnsi" w:hAnsiTheme="majorHAnsi"/>
          <w:sz w:val="12"/>
        </w:rPr>
      </w:pPr>
    </w:p>
    <w:p w:rsidR="00831B24" w:rsidRPr="00831B24" w:rsidRDefault="00831B24" w:rsidP="00831B24">
      <w:pPr>
        <w:spacing w:after="0"/>
        <w:rPr>
          <w:rFonts w:asciiTheme="majorHAnsi" w:hAnsiTheme="majorHAnsi"/>
          <w:b/>
        </w:rPr>
      </w:pPr>
      <w:r w:rsidRPr="00831B24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5817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B24" w:rsidRDefault="00831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35pt;width:518.25pt;height: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">
                <v:textbox>
                  <w:txbxContent>
                    <w:p w:rsidR="00831B24" w:rsidRDefault="00831B24"/>
                  </w:txbxContent>
                </v:textbox>
                <w10:wrap type="square" anchorx="margin"/>
              </v:shape>
            </w:pict>
          </mc:Fallback>
        </mc:AlternateContent>
      </w:r>
      <w:r w:rsidRPr="00831B24">
        <w:rPr>
          <w:rFonts w:asciiTheme="majorHAnsi" w:hAnsiTheme="majorHAnsi"/>
          <w:b/>
        </w:rPr>
        <w:t>Please briefly describe the need to add an additional session: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0"/>
        </w:rPr>
      </w:pPr>
    </w:p>
    <w:p w:rsidR="00944101" w:rsidRPr="00665B33" w:rsidRDefault="00944101" w:rsidP="00A46E5E">
      <w:pPr>
        <w:spacing w:after="0"/>
        <w:rPr>
          <w:rFonts w:asciiTheme="majorHAnsi" w:hAnsiTheme="majorHAnsi"/>
          <w:b/>
          <w:sz w:val="20"/>
        </w:rPr>
      </w:pPr>
      <w:r w:rsidRPr="00665B33">
        <w:rPr>
          <w:rFonts w:asciiTheme="majorHAnsi" w:hAnsiTheme="majorHAnsi"/>
          <w:b/>
          <w:sz w:val="20"/>
        </w:rPr>
        <w:t>Next Steps:</w:t>
      </w:r>
    </w:p>
    <w:p w:rsidR="00944101" w:rsidRPr="00665B33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 xml:space="preserve">1. Copy the </w:t>
      </w:r>
      <w:r w:rsidR="00665B33" w:rsidRPr="00665B33">
        <w:rPr>
          <w:rFonts w:asciiTheme="majorHAnsi" w:hAnsiTheme="majorHAnsi"/>
          <w:sz w:val="20"/>
        </w:rPr>
        <w:t>previously approved</w:t>
      </w:r>
      <w:r w:rsidRPr="00665B33">
        <w:rPr>
          <w:rFonts w:asciiTheme="majorHAnsi" w:hAnsiTheme="majorHAnsi"/>
          <w:sz w:val="20"/>
        </w:rPr>
        <w:t xml:space="preserve"> application in the Avera CE Portal</w:t>
      </w:r>
    </w:p>
    <w:p w:rsidR="00731D59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2. Adjust the date/ time to be correct on Basic Information</w:t>
      </w:r>
      <w:r w:rsidR="00B80E50">
        <w:rPr>
          <w:rFonts w:asciiTheme="majorHAnsi" w:hAnsiTheme="majorHAnsi"/>
          <w:sz w:val="20"/>
        </w:rPr>
        <w:t xml:space="preserve">. </w:t>
      </w:r>
    </w:p>
    <w:p w:rsidR="00665B33" w:rsidRPr="00665B33" w:rsidRDefault="00665B33" w:rsidP="00A46E5E">
      <w:pPr>
        <w:spacing w:after="0"/>
        <w:rPr>
          <w:rFonts w:asciiTheme="majorHAnsi" w:hAnsiTheme="majorHAnsi"/>
          <w:sz w:val="20"/>
        </w:rPr>
      </w:pPr>
      <w:bookmarkStart w:id="0" w:name="_GoBack"/>
      <w:bookmarkEnd w:id="0"/>
      <w:r w:rsidRPr="00665B33">
        <w:rPr>
          <w:rFonts w:asciiTheme="majorHAnsi" w:hAnsiTheme="majorHAnsi"/>
          <w:sz w:val="20"/>
        </w:rPr>
        <w:t>3.</w:t>
      </w:r>
      <w:r>
        <w:rPr>
          <w:rFonts w:asciiTheme="majorHAnsi" w:hAnsiTheme="majorHAnsi"/>
          <w:sz w:val="20"/>
        </w:rPr>
        <w:t xml:space="preserve"> </w:t>
      </w:r>
      <w:r w:rsidRPr="00665B33">
        <w:rPr>
          <w:rFonts w:asciiTheme="majorHAnsi" w:hAnsiTheme="majorHAnsi"/>
          <w:sz w:val="20"/>
        </w:rPr>
        <w:t xml:space="preserve">If time of day session is </w:t>
      </w:r>
      <w:r w:rsidR="00B80E50">
        <w:rPr>
          <w:rFonts w:asciiTheme="majorHAnsi" w:hAnsiTheme="majorHAnsi"/>
          <w:sz w:val="20"/>
        </w:rPr>
        <w:t>being held has changed, adjust</w:t>
      </w:r>
      <w:r w:rsidRPr="00665B33">
        <w:rPr>
          <w:rFonts w:asciiTheme="majorHAnsi" w:hAnsiTheme="majorHAnsi"/>
          <w:sz w:val="20"/>
        </w:rPr>
        <w:t xml:space="preserve"> your approved planning form to reflect time changes and attached to copied application</w:t>
      </w:r>
    </w:p>
    <w:p w:rsidR="00944101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4</w:t>
      </w:r>
      <w:r w:rsidR="00944101" w:rsidRPr="00665B33">
        <w:rPr>
          <w:rFonts w:asciiTheme="majorHAnsi" w:hAnsiTheme="majorHAnsi"/>
          <w:sz w:val="20"/>
        </w:rPr>
        <w:t xml:space="preserve">. Click through and click “SAVE” at the bottom </w:t>
      </w:r>
      <w:r w:rsidRPr="00665B33">
        <w:rPr>
          <w:rFonts w:asciiTheme="majorHAnsi" w:hAnsiTheme="majorHAnsi"/>
          <w:sz w:val="20"/>
        </w:rPr>
        <w:t xml:space="preserve">of each page. If not done it doesn’t transmit to the CE Portal and application will be returned. </w:t>
      </w:r>
    </w:p>
    <w:p w:rsidR="00AC4687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5</w:t>
      </w:r>
      <w:r w:rsidR="00AC4687" w:rsidRPr="00665B33">
        <w:rPr>
          <w:rFonts w:asciiTheme="majorHAnsi" w:hAnsiTheme="majorHAnsi"/>
          <w:sz w:val="20"/>
        </w:rPr>
        <w:t>. Attach this completed form to the application</w:t>
      </w:r>
    </w:p>
    <w:p w:rsidR="00944101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6</w:t>
      </w:r>
      <w:r w:rsidR="00AC4687" w:rsidRPr="00665B33">
        <w:rPr>
          <w:rFonts w:asciiTheme="majorHAnsi" w:hAnsiTheme="majorHAnsi"/>
          <w:sz w:val="20"/>
        </w:rPr>
        <w:t>. Submit the application</w:t>
      </w:r>
    </w:p>
    <w:p w:rsidR="00DC53F5" w:rsidRPr="00665B33" w:rsidRDefault="00DC53F5" w:rsidP="00DC53F5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</w:rPr>
        <w:t>Note:</w:t>
      </w:r>
      <w:r w:rsidRPr="00DC53F5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The above process</w:t>
      </w:r>
      <w:r>
        <w:rPr>
          <w:rFonts w:asciiTheme="majorHAnsi" w:hAnsiTheme="majorHAnsi"/>
          <w:sz w:val="20"/>
        </w:rPr>
        <w:t xml:space="preserve"> must be done for EACH additional date/time you</w:t>
      </w:r>
      <w:r>
        <w:rPr>
          <w:rFonts w:asciiTheme="majorHAnsi" w:hAnsiTheme="majorHAnsi"/>
          <w:sz w:val="20"/>
        </w:rPr>
        <w:t xml:space="preserve"> are adding. Always copy from your initial approved application ONLY.</w:t>
      </w:r>
    </w:p>
    <w:p w:rsidR="00DC53F5" w:rsidRDefault="00DC53F5" w:rsidP="00A46E5E">
      <w:pPr>
        <w:spacing w:after="0"/>
        <w:rPr>
          <w:rFonts w:asciiTheme="majorHAnsi" w:hAnsiTheme="majorHAnsi"/>
          <w:i/>
        </w:rPr>
      </w:pPr>
    </w:p>
    <w:sectPr w:rsidR="00DC53F5" w:rsidSect="00831B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5144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C6EBA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601600"/>
    <w:rsid w:val="0061230E"/>
    <w:rsid w:val="00617CFA"/>
    <w:rsid w:val="00634E56"/>
    <w:rsid w:val="00636A87"/>
    <w:rsid w:val="006502CD"/>
    <w:rsid w:val="00665B33"/>
    <w:rsid w:val="0066746D"/>
    <w:rsid w:val="006766E3"/>
    <w:rsid w:val="00700E0A"/>
    <w:rsid w:val="0070547A"/>
    <w:rsid w:val="0071388A"/>
    <w:rsid w:val="00722320"/>
    <w:rsid w:val="00731D59"/>
    <w:rsid w:val="00766D32"/>
    <w:rsid w:val="007934EC"/>
    <w:rsid w:val="007B7EF6"/>
    <w:rsid w:val="007F7242"/>
    <w:rsid w:val="00800C8B"/>
    <w:rsid w:val="008246DA"/>
    <w:rsid w:val="00831B24"/>
    <w:rsid w:val="0083377B"/>
    <w:rsid w:val="00885DC5"/>
    <w:rsid w:val="008B3032"/>
    <w:rsid w:val="008C2572"/>
    <w:rsid w:val="008C5BA3"/>
    <w:rsid w:val="008E0563"/>
    <w:rsid w:val="00907643"/>
    <w:rsid w:val="00944101"/>
    <w:rsid w:val="0094482D"/>
    <w:rsid w:val="009562CB"/>
    <w:rsid w:val="00982ED1"/>
    <w:rsid w:val="009C0120"/>
    <w:rsid w:val="009C365E"/>
    <w:rsid w:val="009D6026"/>
    <w:rsid w:val="009E4AF9"/>
    <w:rsid w:val="009E627A"/>
    <w:rsid w:val="00A34BE6"/>
    <w:rsid w:val="00A4157D"/>
    <w:rsid w:val="00A46E5E"/>
    <w:rsid w:val="00A510F3"/>
    <w:rsid w:val="00A522A9"/>
    <w:rsid w:val="00A83B52"/>
    <w:rsid w:val="00AA72D6"/>
    <w:rsid w:val="00AC4687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0E50"/>
    <w:rsid w:val="00B82E86"/>
    <w:rsid w:val="00BA2277"/>
    <w:rsid w:val="00BB7B56"/>
    <w:rsid w:val="00BD5DCF"/>
    <w:rsid w:val="00C16464"/>
    <w:rsid w:val="00C26B95"/>
    <w:rsid w:val="00C31E55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77AD9"/>
    <w:rsid w:val="00D86FE4"/>
    <w:rsid w:val="00D937A3"/>
    <w:rsid w:val="00DA3260"/>
    <w:rsid w:val="00DB2F4B"/>
    <w:rsid w:val="00DC53F5"/>
    <w:rsid w:val="00DD0741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40969"/>
    <w:rsid w:val="00F40FB9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EE5-AE14-4A82-93BB-9D323FA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7</cp:revision>
  <cp:lastPrinted>2021-02-18T20:53:00Z</cp:lastPrinted>
  <dcterms:created xsi:type="dcterms:W3CDTF">2021-06-25T16:46:00Z</dcterms:created>
  <dcterms:modified xsi:type="dcterms:W3CDTF">2021-06-25T16:54:00Z</dcterms:modified>
</cp:coreProperties>
</file>